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FE2F" w14:textId="5B40260C" w:rsidR="00CC05BC" w:rsidRDefault="0097082C" w:rsidP="00970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ETTO GINNASTICA DOLCE - SPORT INSIEME</w:t>
      </w:r>
    </w:p>
    <w:p w14:paraId="2968B6F6" w14:textId="313FB49D" w:rsidR="006902F8" w:rsidRDefault="006902F8" w:rsidP="00970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FD4DA" w14:textId="612311B0" w:rsidR="006902F8" w:rsidRDefault="00260643" w:rsidP="00260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MANIFESTAZIONE DI INTERESSE</w:t>
      </w:r>
    </w:p>
    <w:p w14:paraId="6DDB4504" w14:textId="77777777" w:rsidR="00B806CB" w:rsidRDefault="00B806CB" w:rsidP="00B80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42C47" w14:textId="77F8BA04" w:rsidR="00260643" w:rsidRPr="00065D27" w:rsidRDefault="00260643" w:rsidP="002606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5D27">
        <w:rPr>
          <w:rFonts w:ascii="Times New Roman" w:hAnsi="Times New Roman" w:cs="Times New Roman"/>
          <w:b/>
          <w:bCs/>
          <w:sz w:val="24"/>
          <w:szCs w:val="24"/>
        </w:rPr>
        <w:t>AL SINDACO</w:t>
      </w:r>
    </w:p>
    <w:p w14:paraId="1C052537" w14:textId="3840B6BB" w:rsidR="00260643" w:rsidRPr="00065D27" w:rsidRDefault="00260643" w:rsidP="002606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5D27">
        <w:rPr>
          <w:rFonts w:ascii="Times New Roman" w:hAnsi="Times New Roman" w:cs="Times New Roman"/>
          <w:b/>
          <w:bCs/>
          <w:sz w:val="24"/>
          <w:szCs w:val="24"/>
        </w:rPr>
        <w:t>COMUNE DI TAVIANO</w:t>
      </w:r>
    </w:p>
    <w:p w14:paraId="10AF7E69" w14:textId="77777777" w:rsidR="00260643" w:rsidRDefault="00260643" w:rsidP="00B80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E9267" w14:textId="5F182D20" w:rsidR="00260643" w:rsidRPr="00260643" w:rsidRDefault="00260643" w:rsidP="00B806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VISO PUBBLICO - MANIFESTAZIONE DI INTERESSE – PROGETTO GINNASTICA DOLCE – SPORT INSIEME</w:t>
      </w:r>
    </w:p>
    <w:p w14:paraId="04449B4D" w14:textId="77777777" w:rsidR="00260643" w:rsidRDefault="00260643" w:rsidP="00B80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6C567" w14:textId="76EE9D8B" w:rsidR="0055232C" w:rsidRDefault="0055232C" w:rsidP="00B80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EE4BC" w14:textId="73F0B623" w:rsidR="00B26601" w:rsidRDefault="00260643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 </w:t>
      </w:r>
    </w:p>
    <w:p w14:paraId="207DDD8E" w14:textId="4783169A" w:rsidR="00260643" w:rsidRDefault="00260643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 il ___________________________________ </w:t>
      </w:r>
    </w:p>
    <w:p w14:paraId="0B06FBD3" w14:textId="249ADE6F" w:rsidR="00260643" w:rsidRDefault="00260643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qualità di legale rappresentante dell’associazione o titolare della struttura sportiva _______________________________________________________________________________ </w:t>
      </w:r>
    </w:p>
    <w:p w14:paraId="6453FF9F" w14:textId="0DCBD550" w:rsidR="00260643" w:rsidRDefault="00B33D5E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legale in _____________________ via ________________________________ n. _____ </w:t>
      </w:r>
    </w:p>
    <w:p w14:paraId="5FC319DB" w14:textId="324BA4F3" w:rsidR="00B33D5E" w:rsidRDefault="00B33D5E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____________________________________ PEC _________________________________ </w:t>
      </w:r>
    </w:p>
    <w:p w14:paraId="1B03C529" w14:textId="6B4371EC" w:rsidR="00B33D5E" w:rsidRDefault="00661036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______________________________ C.F. _________________________________________ </w:t>
      </w:r>
    </w:p>
    <w:p w14:paraId="05FE9FB7" w14:textId="77777777" w:rsidR="00661036" w:rsidRDefault="00661036" w:rsidP="002606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655BC" w14:textId="666B1F69" w:rsidR="00661036" w:rsidRDefault="00661036" w:rsidP="002606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 di aver preso visione dell’Avviso per la Manifestazione di interesse al progetto Ginnastica Dolce – Sport Insieme approvato con deliberazione di Giunta Comunale n. 78 del 02/03/2023 e pertanto, </w:t>
      </w:r>
    </w:p>
    <w:p w14:paraId="36A0DDEE" w14:textId="546EC4AF" w:rsidR="00661036" w:rsidRDefault="00661036" w:rsidP="002606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4385" w14:textId="04A26EDA" w:rsidR="00661036" w:rsidRDefault="00661036" w:rsidP="006610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 INTERESSE</w:t>
      </w:r>
    </w:p>
    <w:p w14:paraId="6683521F" w14:textId="73D7B12A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attuare il suddetto progetto, avanzando la seguente proposta migliorativa: </w:t>
      </w:r>
    </w:p>
    <w:p w14:paraId="34B498C3" w14:textId="684351C1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79A44C46" w14:textId="00FD86EB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192D89DD" w14:textId="5903E01A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04B929A1" w14:textId="14765AB9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1B831D90" w14:textId="75321433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1D3DE74F" w14:textId="2D499E3E" w:rsidR="00661036" w:rsidRDefault="00661036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CD60" w14:textId="77777777" w:rsidR="00DD6400" w:rsidRDefault="00DD6400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86BB7" w14:textId="6AFAB078" w:rsidR="00DD6400" w:rsidRPr="00661036" w:rsidRDefault="00DD6400" w:rsidP="00661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. 46 e 47 del DPR 445/2000, consapevole della responsabilità penale cui può andare incontro nel caso di affermazioni mendaci e delle relative sanzioni penali di cui all’art.76 del DPR 445/2000;</w:t>
      </w:r>
    </w:p>
    <w:p w14:paraId="625EA5D2" w14:textId="6CE3B75C" w:rsidR="00B26601" w:rsidRDefault="00B26601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3C4E" w14:textId="154682BD" w:rsidR="00DD6400" w:rsidRDefault="00DD6400" w:rsidP="00DD64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4D1245FB" w14:textId="17F0B7F9" w:rsidR="00DD6400" w:rsidRDefault="00DD6400" w:rsidP="00DD6400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seguito i dati anagrafici e titolo di studio del professionista che intende svolgere le attività previste dal progetto: ________________________________________________________ </w:t>
      </w:r>
    </w:p>
    <w:p w14:paraId="57C70F92" w14:textId="34D56274" w:rsidR="00DD6400" w:rsidRDefault="00DD6400" w:rsidP="00DD6400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_________________________________________________________________________; </w:t>
      </w:r>
    </w:p>
    <w:p w14:paraId="792EC26C" w14:textId="576AB1B4" w:rsidR="00DD6400" w:rsidRDefault="00DD6400" w:rsidP="00DD6400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ettare tutte le condizioni contenute nell’Avviso pubblico di cui all’oggetto, nel progetto Ginnastica Dolce – Sport Insieme approvato von D.G. n. 78/2023;</w:t>
      </w:r>
    </w:p>
    <w:p w14:paraId="1EA53311" w14:textId="71043D14" w:rsidR="00DD6400" w:rsidRDefault="00DD6400" w:rsidP="00DD6400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i requisiti di ordine generale di cui all’art.80 D. Lgs. n. 50/2016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sz w:val="24"/>
          <w:szCs w:val="24"/>
        </w:rPr>
        <w:t>. nonché i requisiti di assenza</w:t>
      </w:r>
      <w:r w:rsidR="002A4D5E">
        <w:rPr>
          <w:rFonts w:ascii="Times New Roman" w:hAnsi="Times New Roman" w:cs="Times New Roman"/>
          <w:sz w:val="24"/>
          <w:szCs w:val="24"/>
        </w:rPr>
        <w:t xml:space="preserve"> di cause ostative a contrarre con la Pubblica Amministrazione; nonché di assenza di contenzioso con l’Amministrazione comunale;</w:t>
      </w:r>
    </w:p>
    <w:p w14:paraId="4AA82193" w14:textId="6117F322" w:rsidR="002A4D5E" w:rsidRDefault="002A4D5E" w:rsidP="00DD6400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l requisito di assenza di infrazioni debitamente accertate in materia di sicurezza o altri obblighi derivanti da rapporti di lavoro;</w:t>
      </w:r>
    </w:p>
    <w:p w14:paraId="6ED739DD" w14:textId="7A2006C9" w:rsidR="002A4D5E" w:rsidRDefault="002A4D5E" w:rsidP="002A4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54A4" w14:textId="02B15E83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: </w:t>
      </w:r>
      <w:r>
        <w:rPr>
          <w:rFonts w:ascii="Times New Roman" w:hAnsi="Times New Roman" w:cs="Times New Roman"/>
          <w:sz w:val="24"/>
          <w:szCs w:val="24"/>
        </w:rPr>
        <w:t>copia del documento d’identità in corso di validità.</w:t>
      </w:r>
    </w:p>
    <w:p w14:paraId="69836688" w14:textId="54AB8BD2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FD7A5" w14:textId="64A0C568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21947" w14:textId="5F505AE2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B82BE" w14:textId="3B54B277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iano, __________________</w:t>
      </w:r>
    </w:p>
    <w:p w14:paraId="3B4F50FA" w14:textId="6CE2672D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D19D1" w14:textId="59F43320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A486A" w14:textId="5339DBC1" w:rsid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6DB04CA2" w14:textId="11CA9AC6" w:rsidR="002A4D5E" w:rsidRPr="002A4D5E" w:rsidRDefault="002A4D5E" w:rsidP="002A4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47E4FEBA" w14:textId="77777777" w:rsidR="00B26601" w:rsidRDefault="00B26601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CE47" w14:textId="31868A04" w:rsidR="00B806CB" w:rsidRPr="00B806CB" w:rsidRDefault="00B806CB" w:rsidP="0026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6CB" w:rsidRPr="00B806CB" w:rsidSect="00BE3D1B">
      <w:headerReference w:type="default" r:id="rId8"/>
      <w:footerReference w:type="default" r:id="rId9"/>
      <w:pgSz w:w="11906" w:h="16838"/>
      <w:pgMar w:top="78" w:right="1134" w:bottom="1134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952E" w14:textId="77777777" w:rsidR="00A317EC" w:rsidRDefault="00A317EC" w:rsidP="005324FA">
      <w:r>
        <w:separator/>
      </w:r>
    </w:p>
  </w:endnote>
  <w:endnote w:type="continuationSeparator" w:id="0">
    <w:p w14:paraId="52A4F2FA" w14:textId="77777777" w:rsidR="00A317EC" w:rsidRDefault="00A317EC" w:rsidP="0053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8D5" w14:textId="0F3D8E80" w:rsidR="005324FA" w:rsidRPr="00403373" w:rsidRDefault="005324FA" w:rsidP="00403373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403373">
      <w:rPr>
        <w:rFonts w:ascii="Times New Roman" w:hAnsi="Times New Roman" w:cs="Times New Roman"/>
        <w:b/>
        <w:sz w:val="20"/>
        <w:szCs w:val="20"/>
      </w:rPr>
      <w:t>UFFICIO SERVIZI SOCIALI</w:t>
    </w:r>
    <w:r w:rsidRPr="00403373">
      <w:rPr>
        <w:rFonts w:ascii="Times New Roman" w:hAnsi="Times New Roman" w:cs="Times New Roman"/>
        <w:sz w:val="20"/>
        <w:szCs w:val="20"/>
      </w:rPr>
      <w:t xml:space="preserve"> –73057 TAVIANO – Piazza del Popolo – Tel 0833 9162</w:t>
    </w:r>
    <w:r w:rsidR="00461F71">
      <w:rPr>
        <w:rFonts w:ascii="Times New Roman" w:hAnsi="Times New Roman" w:cs="Times New Roman"/>
        <w:sz w:val="20"/>
        <w:szCs w:val="20"/>
      </w:rPr>
      <w:t>52</w:t>
    </w:r>
    <w:r w:rsidRPr="00403373">
      <w:rPr>
        <w:rFonts w:ascii="Times New Roman" w:hAnsi="Times New Roman" w:cs="Times New Roman"/>
        <w:sz w:val="20"/>
        <w:szCs w:val="20"/>
      </w:rPr>
      <w:t xml:space="preserve"> – 9162</w:t>
    </w:r>
    <w:r w:rsidR="00461F71">
      <w:rPr>
        <w:rFonts w:ascii="Times New Roman" w:hAnsi="Times New Roman" w:cs="Times New Roman"/>
        <w:sz w:val="20"/>
        <w:szCs w:val="20"/>
      </w:rPr>
      <w:t>26</w:t>
    </w:r>
    <w:r w:rsidRPr="00403373">
      <w:rPr>
        <w:rFonts w:ascii="Times New Roman" w:hAnsi="Times New Roman" w:cs="Times New Roman"/>
        <w:sz w:val="20"/>
        <w:szCs w:val="20"/>
      </w:rPr>
      <w:t xml:space="preserve"> – 9162</w:t>
    </w:r>
    <w:r w:rsidR="00461F71">
      <w:rPr>
        <w:rFonts w:ascii="Times New Roman" w:hAnsi="Times New Roman" w:cs="Times New Roman"/>
        <w:sz w:val="20"/>
        <w:szCs w:val="20"/>
      </w:rPr>
      <w:t>48</w:t>
    </w:r>
  </w:p>
  <w:p w14:paraId="4F36C6A9" w14:textId="77777777" w:rsidR="005324FA" w:rsidRPr="0097082C" w:rsidRDefault="005324FA" w:rsidP="00403373">
    <w:pPr>
      <w:pStyle w:val="Pidipagina"/>
      <w:jc w:val="center"/>
      <w:rPr>
        <w:rFonts w:ascii="Times New Roman" w:hAnsi="Times New Roman" w:cs="Times New Roman"/>
        <w:lang w:val="en-US"/>
      </w:rPr>
    </w:pPr>
    <w:r w:rsidRPr="0097082C">
      <w:rPr>
        <w:rFonts w:ascii="Times New Roman" w:hAnsi="Times New Roman" w:cs="Times New Roman"/>
        <w:lang w:val="en-US"/>
      </w:rPr>
      <w:t>Email: servizisociali@comune.taviano.le.it</w:t>
    </w:r>
  </w:p>
  <w:p w14:paraId="03700EB9" w14:textId="77777777" w:rsidR="005324FA" w:rsidRPr="0097082C" w:rsidRDefault="005324FA" w:rsidP="00403373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F4DC" w14:textId="77777777" w:rsidR="00A317EC" w:rsidRDefault="00A317EC" w:rsidP="005324FA">
      <w:r>
        <w:separator/>
      </w:r>
    </w:p>
  </w:footnote>
  <w:footnote w:type="continuationSeparator" w:id="0">
    <w:p w14:paraId="2ED32B3D" w14:textId="77777777" w:rsidR="00A317EC" w:rsidRDefault="00A317EC" w:rsidP="0053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8995" w14:textId="77777777" w:rsidR="00403373" w:rsidRDefault="00BE3D1B">
    <w:pPr>
      <w:pStyle w:val="Intestazione"/>
    </w:pPr>
    <w:r w:rsidRPr="00812172">
      <w:object w:dxaOrig="9923" w:dyaOrig="1468" w14:anchorId="18505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.8pt;height:73.2pt">
          <v:imagedata r:id="rId1" o:title=""/>
        </v:shape>
        <o:OLEObject Type="Embed" ProgID="Word.Document.8" ShapeID="_x0000_i1025" DrawAspect="Content" ObjectID="_17402106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0B0165"/>
    <w:multiLevelType w:val="hybridMultilevel"/>
    <w:tmpl w:val="EBAEFAAC"/>
    <w:lvl w:ilvl="0" w:tplc="00000003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6D0F"/>
    <w:multiLevelType w:val="hybridMultilevel"/>
    <w:tmpl w:val="AC64283A"/>
    <w:lvl w:ilvl="0" w:tplc="3E4AF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1F0A"/>
    <w:multiLevelType w:val="hybridMultilevel"/>
    <w:tmpl w:val="F028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35F1F"/>
    <w:multiLevelType w:val="singleLevel"/>
    <w:tmpl w:val="FA845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B27982"/>
    <w:multiLevelType w:val="hybridMultilevel"/>
    <w:tmpl w:val="9BB855E8"/>
    <w:lvl w:ilvl="0" w:tplc="00000003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56B"/>
    <w:multiLevelType w:val="hybridMultilevel"/>
    <w:tmpl w:val="B8F071A8"/>
    <w:lvl w:ilvl="0" w:tplc="F3221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86285">
    <w:abstractNumId w:val="0"/>
  </w:num>
  <w:num w:numId="2" w16cid:durableId="907374684">
    <w:abstractNumId w:val="1"/>
  </w:num>
  <w:num w:numId="3" w16cid:durableId="66654708">
    <w:abstractNumId w:val="6"/>
  </w:num>
  <w:num w:numId="4" w16cid:durableId="2070954438">
    <w:abstractNumId w:val="2"/>
  </w:num>
  <w:num w:numId="5" w16cid:durableId="684594450">
    <w:abstractNumId w:val="4"/>
  </w:num>
  <w:num w:numId="6" w16cid:durableId="1461266302">
    <w:abstractNumId w:val="5"/>
  </w:num>
  <w:num w:numId="7" w16cid:durableId="2143645063">
    <w:abstractNumId w:val="3"/>
  </w:num>
  <w:num w:numId="8" w16cid:durableId="1377048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72"/>
    <w:rsid w:val="0002583F"/>
    <w:rsid w:val="000328E2"/>
    <w:rsid w:val="00065D27"/>
    <w:rsid w:val="00075904"/>
    <w:rsid w:val="000B1A4F"/>
    <w:rsid w:val="000B5B57"/>
    <w:rsid w:val="00121EA7"/>
    <w:rsid w:val="00150351"/>
    <w:rsid w:val="001504B5"/>
    <w:rsid w:val="001524BD"/>
    <w:rsid w:val="0018477A"/>
    <w:rsid w:val="00196D4C"/>
    <w:rsid w:val="001A28EB"/>
    <w:rsid w:val="001D4FB0"/>
    <w:rsid w:val="001D6829"/>
    <w:rsid w:val="00260643"/>
    <w:rsid w:val="00292B99"/>
    <w:rsid w:val="002A4D5E"/>
    <w:rsid w:val="002B353B"/>
    <w:rsid w:val="00302F69"/>
    <w:rsid w:val="00316419"/>
    <w:rsid w:val="00317B9F"/>
    <w:rsid w:val="0032231C"/>
    <w:rsid w:val="00335F9A"/>
    <w:rsid w:val="00353021"/>
    <w:rsid w:val="003769C3"/>
    <w:rsid w:val="003D27C8"/>
    <w:rsid w:val="00403373"/>
    <w:rsid w:val="00417176"/>
    <w:rsid w:val="00425AD4"/>
    <w:rsid w:val="00461F71"/>
    <w:rsid w:val="004649E8"/>
    <w:rsid w:val="004A120D"/>
    <w:rsid w:val="004D1B5D"/>
    <w:rsid w:val="004E1199"/>
    <w:rsid w:val="004E1307"/>
    <w:rsid w:val="004E196D"/>
    <w:rsid w:val="005324FA"/>
    <w:rsid w:val="0055232C"/>
    <w:rsid w:val="00576CE8"/>
    <w:rsid w:val="00584BC2"/>
    <w:rsid w:val="006105B9"/>
    <w:rsid w:val="00661036"/>
    <w:rsid w:val="00666811"/>
    <w:rsid w:val="00681F2A"/>
    <w:rsid w:val="006902F8"/>
    <w:rsid w:val="006B0C69"/>
    <w:rsid w:val="006D7647"/>
    <w:rsid w:val="00714F1A"/>
    <w:rsid w:val="007351D5"/>
    <w:rsid w:val="0076386E"/>
    <w:rsid w:val="007B2140"/>
    <w:rsid w:val="007F3999"/>
    <w:rsid w:val="00804DAD"/>
    <w:rsid w:val="00810654"/>
    <w:rsid w:val="00812172"/>
    <w:rsid w:val="0086321D"/>
    <w:rsid w:val="008746F5"/>
    <w:rsid w:val="00875583"/>
    <w:rsid w:val="008A22B5"/>
    <w:rsid w:val="008B5C3F"/>
    <w:rsid w:val="008E5B50"/>
    <w:rsid w:val="00913A94"/>
    <w:rsid w:val="00914C57"/>
    <w:rsid w:val="009165EC"/>
    <w:rsid w:val="0095729E"/>
    <w:rsid w:val="00963384"/>
    <w:rsid w:val="0097082C"/>
    <w:rsid w:val="009810C4"/>
    <w:rsid w:val="009B296E"/>
    <w:rsid w:val="009D115C"/>
    <w:rsid w:val="00A041B9"/>
    <w:rsid w:val="00A317EC"/>
    <w:rsid w:val="00A943A8"/>
    <w:rsid w:val="00AC1EF8"/>
    <w:rsid w:val="00AD2B4A"/>
    <w:rsid w:val="00B0773A"/>
    <w:rsid w:val="00B26601"/>
    <w:rsid w:val="00B33D5E"/>
    <w:rsid w:val="00B45020"/>
    <w:rsid w:val="00B509E6"/>
    <w:rsid w:val="00B6236E"/>
    <w:rsid w:val="00B806CB"/>
    <w:rsid w:val="00BC5BAA"/>
    <w:rsid w:val="00BD6766"/>
    <w:rsid w:val="00BE3D1B"/>
    <w:rsid w:val="00BF2FE6"/>
    <w:rsid w:val="00C250DE"/>
    <w:rsid w:val="00CC05BC"/>
    <w:rsid w:val="00CD7C85"/>
    <w:rsid w:val="00CF08FA"/>
    <w:rsid w:val="00CF7D58"/>
    <w:rsid w:val="00D250F6"/>
    <w:rsid w:val="00DD6400"/>
    <w:rsid w:val="00E037C8"/>
    <w:rsid w:val="00E2212A"/>
    <w:rsid w:val="00EC730C"/>
    <w:rsid w:val="00EE208B"/>
    <w:rsid w:val="00EF47DD"/>
    <w:rsid w:val="00F830C9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469F5"/>
  <w15:docId w15:val="{B7FA06D9-C4EB-43E6-AF12-1DFFC8E1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C57"/>
  </w:style>
  <w:style w:type="paragraph" w:styleId="Titolo1">
    <w:name w:val="heading 1"/>
    <w:basedOn w:val="Normale"/>
    <w:next w:val="Normale"/>
    <w:link w:val="Titolo1Carattere"/>
    <w:qFormat/>
    <w:rsid w:val="00BE3D1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E3D1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23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2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4FA"/>
  </w:style>
  <w:style w:type="paragraph" w:styleId="Pidipagina">
    <w:name w:val="footer"/>
    <w:basedOn w:val="Normale"/>
    <w:link w:val="PidipaginaCarattere"/>
    <w:uiPriority w:val="99"/>
    <w:unhideWhenUsed/>
    <w:rsid w:val="00532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4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4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4F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E3D1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E3D1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23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9810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38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A9C1-4434-459D-9571-6FB906B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Coppola</dc:creator>
  <cp:lastModifiedBy>Utente</cp:lastModifiedBy>
  <cp:revision>2</cp:revision>
  <cp:lastPrinted>2023-03-09T11:48:00Z</cp:lastPrinted>
  <dcterms:created xsi:type="dcterms:W3CDTF">2023-03-13T10:05:00Z</dcterms:created>
  <dcterms:modified xsi:type="dcterms:W3CDTF">2023-03-13T10:05:00Z</dcterms:modified>
</cp:coreProperties>
</file>